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Day after New Year's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aitangi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aitangi Day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NZAC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NZAC Day Holi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Queen's Birth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8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xing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 Holi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xing Day Holi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